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848F9" w14:textId="15D0BCE2" w:rsidR="00036060" w:rsidRPr="0045142F" w:rsidRDefault="00036060" w:rsidP="00036060">
      <w:pPr>
        <w:adjustRightInd w:val="0"/>
        <w:snapToGrid w:val="0"/>
        <w:rPr>
          <w:rFonts w:ascii="游ゴシック" w:eastAsia="游ゴシック" w:hAnsi="游ゴシック" w:cs="メイリオ"/>
          <w:szCs w:val="21"/>
        </w:rPr>
      </w:pPr>
      <w:r w:rsidRPr="0045142F">
        <w:rPr>
          <w:rFonts w:ascii="游ゴシック" w:eastAsia="游ゴシック" w:hAnsi="游ゴシック" w:cs="メイリオ" w:hint="eastAsia"/>
          <w:szCs w:val="21"/>
        </w:rPr>
        <w:t>岩手県工業技術センター食品技術部　晴山</w:t>
      </w:r>
      <w:r w:rsidRPr="0045142F">
        <w:rPr>
          <w:rFonts w:ascii="游ゴシック" w:eastAsia="游ゴシック" w:hAnsi="游ゴシック" w:cs="メイリオ"/>
          <w:szCs w:val="21"/>
        </w:rPr>
        <w:t xml:space="preserve"> </w:t>
      </w:r>
      <w:r w:rsidRPr="0045142F">
        <w:rPr>
          <w:rFonts w:ascii="游ゴシック" w:eastAsia="游ゴシック" w:hAnsi="游ゴシック" w:cs="メイリオ" w:hint="eastAsia"/>
          <w:szCs w:val="21"/>
        </w:rPr>
        <w:t>宛</w:t>
      </w:r>
      <w:r>
        <w:rPr>
          <w:rFonts w:ascii="游ゴシック" w:eastAsia="游ゴシック" w:hAnsi="游ゴシック" w:cs="メイリオ" w:hint="eastAsia"/>
          <w:szCs w:val="21"/>
        </w:rPr>
        <w:t xml:space="preserve">　　　　　　　　</w:t>
      </w:r>
      <w:r w:rsidRPr="00881DD8">
        <w:rPr>
          <w:rFonts w:ascii="游ゴシック" w:eastAsia="游ゴシック" w:hAnsi="游ゴシック" w:cs="メイリオ" w:hint="eastAsia"/>
          <w:szCs w:val="21"/>
        </w:rPr>
        <w:t xml:space="preserve">　　　　　</w:t>
      </w:r>
      <w:r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Pr="00965909">
        <w:rPr>
          <w:rFonts w:ascii="游ゴシック" w:eastAsia="游ゴシック" w:hAnsi="游ゴシック" w:cs="メイリオ" w:hint="eastAsia"/>
          <w:sz w:val="28"/>
          <w:szCs w:val="32"/>
        </w:rPr>
        <w:t>（申込期限</w:t>
      </w:r>
      <w:r w:rsidR="00FE2F4E">
        <w:rPr>
          <w:rFonts w:ascii="游ゴシック" w:eastAsia="游ゴシック" w:hAnsi="游ゴシック" w:cs="メイリオ" w:hint="eastAsia"/>
          <w:sz w:val="28"/>
          <w:szCs w:val="32"/>
        </w:rPr>
        <w:t>１</w:t>
      </w:r>
      <w:r w:rsidRPr="00965909">
        <w:rPr>
          <w:rFonts w:ascii="游ゴシック" w:eastAsia="游ゴシック" w:hAnsi="游ゴシック" w:cs="メイリオ" w:hint="eastAsia"/>
          <w:sz w:val="28"/>
          <w:szCs w:val="32"/>
        </w:rPr>
        <w:t>月</w:t>
      </w:r>
      <w:r w:rsidR="00420D3D">
        <w:rPr>
          <w:rFonts w:ascii="游ゴシック" w:eastAsia="游ゴシック" w:hAnsi="游ゴシック" w:cs="メイリオ" w:hint="eastAsia"/>
          <w:sz w:val="28"/>
          <w:szCs w:val="32"/>
        </w:rPr>
        <w:t>23</w:t>
      </w:r>
      <w:r w:rsidRPr="00965909">
        <w:rPr>
          <w:rFonts w:ascii="游ゴシック" w:eastAsia="游ゴシック" w:hAnsi="游ゴシック" w:cs="メイリオ" w:hint="eastAsia"/>
          <w:sz w:val="28"/>
          <w:szCs w:val="32"/>
        </w:rPr>
        <w:t>日）</w:t>
      </w:r>
    </w:p>
    <w:p w14:paraId="45B44B67" w14:textId="77777777" w:rsidR="00036060" w:rsidRPr="00A3660C" w:rsidRDefault="00036060" w:rsidP="00036060">
      <w:pPr>
        <w:adjustRightInd w:val="0"/>
        <w:snapToGrid w:val="0"/>
        <w:ind w:right="1120"/>
        <w:rPr>
          <w:rFonts w:ascii="游ゴシック" w:eastAsia="游ゴシック" w:hAnsi="游ゴシック" w:cs="メイリオ"/>
          <w:sz w:val="8"/>
          <w:szCs w:val="21"/>
        </w:rPr>
      </w:pPr>
    </w:p>
    <w:p w14:paraId="30BD8B2E" w14:textId="452409AD" w:rsidR="00036060" w:rsidRPr="00881DD8" w:rsidRDefault="00036060" w:rsidP="00036060">
      <w:pPr>
        <w:adjustRightInd w:val="0"/>
        <w:snapToGrid w:val="0"/>
        <w:jc w:val="center"/>
        <w:rPr>
          <w:rFonts w:ascii="游ゴシック" w:eastAsia="游ゴシック" w:hAnsi="游ゴシック" w:cs="メイリオ"/>
          <w:sz w:val="32"/>
          <w:szCs w:val="32"/>
        </w:rPr>
      </w:pPr>
      <w:r w:rsidRPr="00881DD8">
        <w:rPr>
          <w:rFonts w:ascii="游ゴシック" w:eastAsia="游ゴシック" w:hAnsi="游ゴシック" w:cs="メイリオ" w:hint="eastAsia"/>
          <w:sz w:val="32"/>
          <w:szCs w:val="32"/>
        </w:rPr>
        <w:t>参加申込書（岩手食品加工研究会セミナー</w:t>
      </w:r>
      <w:r w:rsidR="00FE2F4E">
        <w:rPr>
          <w:rFonts w:ascii="游ゴシック" w:eastAsia="游ゴシック" w:hAnsi="游ゴシック" w:cs="メイリオ" w:hint="eastAsia"/>
          <w:sz w:val="32"/>
          <w:szCs w:val="32"/>
        </w:rPr>
        <w:t xml:space="preserve">　1月２７日開催</w:t>
      </w:r>
      <w:r w:rsidRPr="00881DD8">
        <w:rPr>
          <w:rFonts w:ascii="游ゴシック" w:eastAsia="游ゴシック" w:hAnsi="游ゴシック" w:cs="メイリオ" w:hint="eastAsia"/>
          <w:sz w:val="32"/>
          <w:szCs w:val="32"/>
        </w:rPr>
        <w:t>）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36060" w:rsidRPr="0085687D" w14:paraId="08A3E9FA" w14:textId="77777777" w:rsidTr="005A0B25">
        <w:trPr>
          <w:trHeight w:val="1547"/>
        </w:trPr>
        <w:tc>
          <w:tcPr>
            <w:tcW w:w="9923" w:type="dxa"/>
            <w:vAlign w:val="center"/>
          </w:tcPr>
          <w:p w14:paraId="26F40E98" w14:textId="77777777" w:rsidR="00FE2F4E" w:rsidRPr="00286815" w:rsidRDefault="00FE2F4E" w:rsidP="00FE2F4E">
            <w:pPr>
              <w:snapToGrid w:val="0"/>
              <w:ind w:firstLineChars="100" w:firstLine="280"/>
              <w:rPr>
                <w:rFonts w:ascii="游ゴシック" w:eastAsia="游ゴシック" w:hAnsi="游ゴシック" w:cs="メイリオ"/>
                <w:sz w:val="28"/>
              </w:rPr>
            </w:pPr>
            <w:r w:rsidRPr="00286815">
              <w:rPr>
                <w:rFonts w:ascii="游ゴシック" w:eastAsia="游ゴシック" w:hAnsi="游ゴシック" w:cs="メイリオ" w:hint="eastAsia"/>
                <w:sz w:val="28"/>
              </w:rPr>
              <w:t xml:space="preserve">メール　</w:t>
            </w:r>
            <w:r w:rsidRPr="00286815">
              <w:rPr>
                <w:rFonts w:ascii="游ゴシック" w:eastAsia="游ゴシック" w:hAnsi="游ゴシック" w:cs="メイリオ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FE2F4E" w:rsidRPr="00286815">
                    <w:rPr>
                      <w:rFonts w:ascii="游ゴシック" w:eastAsia="游ゴシック" w:hAnsi="游ゴシック" w:cs="メイリオ"/>
                      <w:sz w:val="18"/>
                    </w:rPr>
                    <w:t>（シーディーゼロゼロゼロニ）</w:t>
                  </w:r>
                </w:rt>
                <w:rubyBase>
                  <w:r w:rsidR="00FE2F4E" w:rsidRPr="00286815">
                    <w:rPr>
                      <w:rFonts w:ascii="游ゴシック" w:eastAsia="游ゴシック" w:hAnsi="游ゴシック" w:cs="メイリオ"/>
                      <w:sz w:val="28"/>
                    </w:rPr>
                    <w:t>ＣＤ０００２</w:t>
                  </w:r>
                </w:rubyBase>
              </w:ruby>
            </w:r>
            <w:r w:rsidRPr="00286815">
              <w:rPr>
                <w:rFonts w:ascii="游ゴシック" w:eastAsia="游ゴシック" w:hAnsi="游ゴシック" w:cs="メイリオ" w:hint="eastAsia"/>
                <w:sz w:val="28"/>
              </w:rPr>
              <w:t>＠ｐｒｅｆ．ｉｗａｔｅ．ｊｐ</w:t>
            </w:r>
          </w:p>
          <w:p w14:paraId="7291389A" w14:textId="18548AAB" w:rsidR="00036060" w:rsidRPr="00881DD8" w:rsidRDefault="00036060" w:rsidP="005A0B25">
            <w:pPr>
              <w:snapToGrid w:val="0"/>
              <w:ind w:firstLineChars="100" w:firstLine="280"/>
              <w:rPr>
                <w:rFonts w:ascii="游ゴシック" w:eastAsia="游ゴシック" w:hAnsi="游ゴシック" w:cs="メイリオ"/>
                <w:sz w:val="28"/>
              </w:rPr>
            </w:pPr>
            <w:r w:rsidRPr="00881DD8">
              <w:rPr>
                <w:rFonts w:ascii="游ゴシック" w:eastAsia="游ゴシック" w:hAnsi="游ゴシック" w:cs="メイリオ" w:hint="eastAsia"/>
                <w:sz w:val="28"/>
              </w:rPr>
              <w:t>ＦＡＸ　０１９－６３５－０３１１</w:t>
            </w:r>
          </w:p>
          <w:p w14:paraId="3CB4742E" w14:textId="0E517C88" w:rsidR="00286815" w:rsidRPr="00286815" w:rsidRDefault="00286815" w:rsidP="00286815">
            <w:pPr>
              <w:snapToGrid w:val="0"/>
              <w:rPr>
                <w:rFonts w:ascii="游ゴシック" w:eastAsia="游ゴシック" w:hAnsi="游ゴシック" w:cs="メイリオ"/>
                <w:sz w:val="28"/>
              </w:rPr>
            </w:pPr>
            <w:r>
              <w:rPr>
                <w:rFonts w:ascii="游ゴシック" w:eastAsia="游ゴシック" w:hAnsi="游ゴシック" w:cs="メイリオ" w:hint="eastAsia"/>
                <w:sz w:val="28"/>
              </w:rPr>
              <w:t xml:space="preserve">　　　　　</w:t>
            </w:r>
            <w:r w:rsidRPr="00286815">
              <w:rPr>
                <w:rFonts w:ascii="游ゴシック" w:eastAsia="游ゴシック" w:hAnsi="游ゴシック" w:cs="メイリオ" w:hint="eastAsia"/>
                <w:sz w:val="24"/>
              </w:rPr>
              <w:t>※メールの</w:t>
            </w:r>
            <w:r w:rsidRPr="00286815">
              <w:rPr>
                <w:rFonts w:ascii="游ゴシック" w:eastAsia="游ゴシック" w:hAnsi="游ゴシック" w:cs="メイリオ" w:hint="eastAsia"/>
                <w:sz w:val="24"/>
                <w:u w:val="single"/>
              </w:rPr>
              <w:t>題名に『岩手食品加工研究会セミナー申込』</w:t>
            </w:r>
            <w:r w:rsidRPr="00286815">
              <w:rPr>
                <w:rFonts w:ascii="游ゴシック" w:eastAsia="游ゴシック" w:hAnsi="游ゴシック" w:cs="メイリオ" w:hint="eastAsia"/>
                <w:sz w:val="24"/>
              </w:rPr>
              <w:t>とご記載ください</w:t>
            </w:r>
          </w:p>
          <w:p w14:paraId="435AACCC" w14:textId="32EC6570" w:rsidR="00036060" w:rsidRPr="00905388" w:rsidRDefault="00036060" w:rsidP="008D4F49">
            <w:pPr>
              <w:adjustRightInd w:val="0"/>
              <w:snapToGrid w:val="0"/>
              <w:spacing w:line="380" w:lineRule="exact"/>
              <w:ind w:left="220"/>
              <w:jc w:val="center"/>
              <w:rPr>
                <w:rFonts w:ascii="游ゴシック" w:eastAsia="游ゴシック" w:hAnsi="游ゴシック" w:cs="メイリオ"/>
                <w:b/>
                <w:sz w:val="22"/>
              </w:rPr>
            </w:pPr>
            <w:r w:rsidRPr="00881DD8">
              <w:rPr>
                <w:rFonts w:ascii="游ゴシック" w:eastAsia="游ゴシック" w:hAnsi="游ゴシック" w:cs="メイリオ" w:hint="eastAsia"/>
                <w:sz w:val="22"/>
              </w:rPr>
              <w:t>定員</w:t>
            </w:r>
            <w:r w:rsidRPr="00881DD8">
              <w:rPr>
                <w:rFonts w:ascii="游ゴシック" w:eastAsia="游ゴシック" w:hAnsi="游ゴシック" w:cs="メイリオ"/>
                <w:sz w:val="22"/>
              </w:rPr>
              <w:t>になり次第</w:t>
            </w:r>
            <w:r w:rsidRPr="00881DD8">
              <w:rPr>
                <w:rFonts w:ascii="游ゴシック" w:eastAsia="游ゴシック" w:hAnsi="游ゴシック" w:cs="メイリオ" w:hint="eastAsia"/>
                <w:sz w:val="22"/>
              </w:rPr>
              <w:t>締切りますのでお早目にお申込みください（会場20名</w:t>
            </w:r>
            <w:r w:rsidR="008D4F49">
              <w:rPr>
                <w:rFonts w:ascii="游ゴシック" w:eastAsia="游ゴシック" w:hAnsi="游ゴシック" w:cs="メイリオ" w:hint="eastAsia"/>
                <w:sz w:val="22"/>
              </w:rPr>
              <w:t xml:space="preserve"> </w:t>
            </w:r>
            <w:r w:rsidRPr="00881DD8">
              <w:rPr>
                <w:rFonts w:ascii="游ゴシック" w:eastAsia="游ゴシック" w:hAnsi="游ゴシック" w:cs="メイリオ" w:hint="eastAsia"/>
                <w:sz w:val="22"/>
              </w:rPr>
              <w:t>オンライン</w:t>
            </w:r>
            <w:r w:rsidR="00FE2F4E">
              <w:rPr>
                <w:rFonts w:ascii="游ゴシック" w:eastAsia="游ゴシック" w:hAnsi="游ゴシック" w:cs="メイリオ" w:hint="eastAsia"/>
                <w:sz w:val="22"/>
              </w:rPr>
              <w:t>50</w:t>
            </w:r>
            <w:r w:rsidRPr="00881DD8">
              <w:rPr>
                <w:rFonts w:ascii="游ゴシック" w:eastAsia="游ゴシック" w:hAnsi="游ゴシック" w:cs="メイリオ" w:hint="eastAsia"/>
                <w:sz w:val="22"/>
              </w:rPr>
              <w:t>名）</w:t>
            </w:r>
          </w:p>
        </w:tc>
      </w:tr>
    </w:tbl>
    <w:p w14:paraId="1353C376" w14:textId="77777777" w:rsidR="00036060" w:rsidRPr="008D4F49" w:rsidRDefault="00036060" w:rsidP="00036060">
      <w:pPr>
        <w:adjustRightInd w:val="0"/>
        <w:snapToGrid w:val="0"/>
        <w:ind w:firstLineChars="200" w:firstLine="240"/>
        <w:rPr>
          <w:rFonts w:ascii="游ゴシック" w:eastAsia="游ゴシック" w:hAnsi="游ゴシック" w:cs="メイリオ"/>
          <w:sz w:val="12"/>
          <w:szCs w:val="24"/>
        </w:rPr>
      </w:pP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1678"/>
        <w:gridCol w:w="8245"/>
      </w:tblGrid>
      <w:tr w:rsidR="00FE2F4E" w:rsidRPr="0045142F" w14:paraId="134E280D" w14:textId="77777777" w:rsidTr="00B03D4B">
        <w:trPr>
          <w:trHeight w:val="567"/>
        </w:trPr>
        <w:tc>
          <w:tcPr>
            <w:tcW w:w="1678" w:type="dxa"/>
            <w:vAlign w:val="center"/>
          </w:tcPr>
          <w:p w14:paraId="0F7E3CB8" w14:textId="7DE9BFFB" w:rsidR="00FE2F4E" w:rsidRPr="0045142F" w:rsidRDefault="00A3660C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sz w:val="24"/>
                <w:szCs w:val="24"/>
              </w:rPr>
              <w:t>会社名</w:t>
            </w:r>
          </w:p>
        </w:tc>
        <w:tc>
          <w:tcPr>
            <w:tcW w:w="8245" w:type="dxa"/>
            <w:vAlign w:val="center"/>
          </w:tcPr>
          <w:p w14:paraId="78EC10D1" w14:textId="77777777" w:rsidR="00FE2F4E" w:rsidRPr="0045142F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</w:p>
        </w:tc>
      </w:tr>
      <w:tr w:rsidR="00FE2F4E" w:rsidRPr="0045142F" w14:paraId="16001DE8" w14:textId="77777777" w:rsidTr="005A0B25">
        <w:trPr>
          <w:trHeight w:val="1020"/>
        </w:trPr>
        <w:tc>
          <w:tcPr>
            <w:tcW w:w="1678" w:type="dxa"/>
            <w:vAlign w:val="center"/>
          </w:tcPr>
          <w:p w14:paraId="234F08E1" w14:textId="77777777" w:rsidR="00FE2F4E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sz w:val="24"/>
                <w:szCs w:val="24"/>
              </w:rPr>
              <w:t>住所</w:t>
            </w:r>
          </w:p>
          <w:p w14:paraId="50BF22E3" w14:textId="77777777" w:rsidR="00FE2F4E" w:rsidRPr="0045142F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</w:p>
        </w:tc>
        <w:tc>
          <w:tcPr>
            <w:tcW w:w="8245" w:type="dxa"/>
            <w:vAlign w:val="center"/>
          </w:tcPr>
          <w:p w14:paraId="2A145ED4" w14:textId="77777777" w:rsidR="00FE2F4E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r w:rsidRPr="0045142F">
              <w:rPr>
                <w:rFonts w:ascii="游ゴシック" w:eastAsia="游ゴシック" w:hAnsi="游ゴシック" w:cs="メイリオ" w:hint="eastAsia"/>
                <w:sz w:val="24"/>
                <w:szCs w:val="24"/>
              </w:rPr>
              <w:t>〒</w:t>
            </w:r>
          </w:p>
          <w:p w14:paraId="51B48932" w14:textId="77777777" w:rsidR="00FE2F4E" w:rsidRPr="0045142F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</w:p>
        </w:tc>
      </w:tr>
      <w:tr w:rsidR="00FE2F4E" w:rsidRPr="0045142F" w14:paraId="763D570D" w14:textId="77777777" w:rsidTr="005A0B25">
        <w:trPr>
          <w:trHeight w:val="567"/>
        </w:trPr>
        <w:tc>
          <w:tcPr>
            <w:tcW w:w="1678" w:type="dxa"/>
            <w:vAlign w:val="center"/>
          </w:tcPr>
          <w:p w14:paraId="1D87FF7C" w14:textId="4EE49B1C" w:rsidR="00FE2F4E" w:rsidRPr="0045142F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sz w:val="24"/>
                <w:szCs w:val="24"/>
              </w:rPr>
              <w:t>TEL</w:t>
            </w:r>
          </w:p>
        </w:tc>
        <w:tc>
          <w:tcPr>
            <w:tcW w:w="8245" w:type="dxa"/>
            <w:vAlign w:val="center"/>
          </w:tcPr>
          <w:p w14:paraId="0561065A" w14:textId="77777777" w:rsidR="00FE2F4E" w:rsidRPr="0045142F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</w:p>
        </w:tc>
      </w:tr>
      <w:tr w:rsidR="00FE2F4E" w:rsidRPr="0045142F" w14:paraId="0BE78F12" w14:textId="77777777" w:rsidTr="005A0B25">
        <w:trPr>
          <w:trHeight w:val="567"/>
        </w:trPr>
        <w:tc>
          <w:tcPr>
            <w:tcW w:w="1678" w:type="dxa"/>
            <w:vAlign w:val="center"/>
          </w:tcPr>
          <w:p w14:paraId="2A417BF2" w14:textId="5629C5CB" w:rsidR="00FE2F4E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sz w:val="24"/>
                <w:szCs w:val="24"/>
              </w:rPr>
              <w:t>F</w:t>
            </w:r>
            <w:r>
              <w:rPr>
                <w:rFonts w:ascii="游ゴシック" w:eastAsia="游ゴシック" w:hAnsi="游ゴシック" w:cs="メイリオ"/>
                <w:sz w:val="24"/>
                <w:szCs w:val="24"/>
              </w:rPr>
              <w:t>AX</w:t>
            </w:r>
          </w:p>
        </w:tc>
        <w:tc>
          <w:tcPr>
            <w:tcW w:w="8245" w:type="dxa"/>
            <w:vAlign w:val="center"/>
          </w:tcPr>
          <w:p w14:paraId="2D3CADE2" w14:textId="77777777" w:rsidR="00FE2F4E" w:rsidRPr="0045142F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</w:p>
        </w:tc>
      </w:tr>
      <w:tr w:rsidR="00FE2F4E" w:rsidRPr="0045142F" w14:paraId="6B1E833C" w14:textId="77777777" w:rsidTr="00FE2F4E">
        <w:trPr>
          <w:trHeight w:val="1020"/>
        </w:trPr>
        <w:tc>
          <w:tcPr>
            <w:tcW w:w="1678" w:type="dxa"/>
            <w:vAlign w:val="center"/>
          </w:tcPr>
          <w:p w14:paraId="1B95E56C" w14:textId="77777777" w:rsidR="00FE2F4E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sz w:val="24"/>
                <w:szCs w:val="24"/>
              </w:rPr>
              <w:t>e</w:t>
            </w:r>
            <w:r>
              <w:rPr>
                <w:rFonts w:ascii="游ゴシック" w:eastAsia="游ゴシック" w:hAnsi="游ゴシック" w:cs="メイリオ"/>
                <w:sz w:val="24"/>
                <w:szCs w:val="24"/>
              </w:rPr>
              <w:t>-mail</w:t>
            </w:r>
          </w:p>
          <w:p w14:paraId="4D686275" w14:textId="6BD611AE" w:rsidR="00FE2F4E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</w:p>
        </w:tc>
        <w:tc>
          <w:tcPr>
            <w:tcW w:w="8245" w:type="dxa"/>
            <w:vAlign w:val="center"/>
          </w:tcPr>
          <w:p w14:paraId="3D256C5F" w14:textId="77777777" w:rsidR="00FE2F4E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</w:p>
          <w:p w14:paraId="3895EFD5" w14:textId="7AA2816E" w:rsidR="00FE2F4E" w:rsidRPr="0045142F" w:rsidRDefault="00A67289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r w:rsidRPr="00163D86">
              <w:rPr>
                <w:rFonts w:ascii="游ゴシック" w:eastAsia="游ゴシック" w:hAnsi="游ゴシック" w:cs="メイリオ"/>
                <w:noProof/>
                <w:sz w:val="2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E564F42" wp14:editId="59A1C20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2390</wp:posOffset>
                      </wp:positionV>
                      <wp:extent cx="5069205" cy="25717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920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6ACFF" w14:textId="77777777" w:rsidR="00FE2F4E" w:rsidRDefault="00FE2F4E">
                                  <w:r>
                                    <w:rPr>
                                      <w:rFonts w:ascii="游ゴシック" w:eastAsia="游ゴシック" w:hAnsi="游ゴシック" w:cs="メイリオ" w:hint="eastAsia"/>
                                      <w:sz w:val="20"/>
                                      <w:szCs w:val="24"/>
                                    </w:rPr>
                                    <w:t>お願い）</w:t>
                                  </w:r>
                                  <w:r w:rsidRPr="00EC27D6">
                                    <w:rPr>
                                      <w:rFonts w:ascii="游ゴシック" w:eastAsia="游ゴシック" w:hAnsi="游ゴシック" w:cs="メイリオ" w:hint="eastAsia"/>
                                      <w:sz w:val="20"/>
                                      <w:szCs w:val="24"/>
                                    </w:rPr>
                                    <w:t>オンライン接続</w:t>
                                  </w:r>
                                  <w:r>
                                    <w:rPr>
                                      <w:rFonts w:ascii="游ゴシック" w:eastAsia="游ゴシック" w:hAnsi="游ゴシック" w:cs="メイリオ" w:hint="eastAsia"/>
                                      <w:sz w:val="20"/>
                                      <w:szCs w:val="24"/>
                                    </w:rPr>
                                    <w:t>のご連絡</w:t>
                                  </w:r>
                                  <w:r w:rsidRPr="00EC27D6">
                                    <w:rPr>
                                      <w:rFonts w:ascii="游ゴシック" w:eastAsia="游ゴシック" w:hAnsi="游ゴシック" w:cs="メイリオ" w:hint="eastAsia"/>
                                      <w:sz w:val="20"/>
                                      <w:szCs w:val="24"/>
                                    </w:rPr>
                                    <w:t>に必要となります</w:t>
                                  </w:r>
                                  <w:r>
                                    <w:rPr>
                                      <w:rFonts w:ascii="游ゴシック" w:eastAsia="游ゴシック" w:hAnsi="游ゴシック" w:cs="メイリオ" w:hint="eastAsia"/>
                                      <w:sz w:val="20"/>
                                      <w:szCs w:val="24"/>
                                    </w:rPr>
                                    <w:t>ので、</w:t>
                                  </w:r>
                                  <w:r w:rsidRPr="00EC27D6">
                                    <w:rPr>
                                      <w:rFonts w:ascii="游ゴシック" w:eastAsia="游ゴシック" w:hAnsi="游ゴシック" w:cs="メイリオ" w:hint="eastAsia"/>
                                      <w:sz w:val="20"/>
                                      <w:szCs w:val="24"/>
                                    </w:rPr>
                                    <w:t>正確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64F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45pt;margin-top:5.7pt;width:399.15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" filled="f" stroked="f">
                      <v:textbox>
                        <w:txbxContent>
                          <w:p w14:paraId="7046ACFF" w14:textId="77777777" w:rsidR="00FE2F4E" w:rsidRDefault="00FE2F4E"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4"/>
                              </w:rPr>
                              <w:t>お願い）</w:t>
                            </w:r>
                            <w:r w:rsidRPr="00EC27D6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4"/>
                              </w:rPr>
                              <w:t>オンライン接続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4"/>
                              </w:rPr>
                              <w:t>のご連絡</w:t>
                            </w:r>
                            <w:r w:rsidRPr="00EC27D6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4"/>
                              </w:rPr>
                              <w:t>に必要となります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4"/>
                              </w:rPr>
                              <w:t>ので、</w:t>
                            </w:r>
                            <w:r w:rsidRPr="00EC27D6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4"/>
                              </w:rPr>
                              <w:t>正確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2CEAAD" w14:textId="39F75B37" w:rsidR="00FE2F4E" w:rsidRPr="003B1011" w:rsidRDefault="00FE2F4E" w:rsidP="00FE2F4E">
      <w:pPr>
        <w:adjustRightInd w:val="0"/>
        <w:snapToGrid w:val="0"/>
        <w:spacing w:beforeLines="50" w:before="120"/>
        <w:ind w:leftChars="100" w:left="424" w:rightChars="120" w:right="252" w:hangingChars="102" w:hanging="214"/>
        <w:rPr>
          <w:rFonts w:ascii="游ゴシック Medium" w:eastAsia="游ゴシック Medium" w:hAnsi="游ゴシック Medium" w:cs="メイリオ"/>
          <w:szCs w:val="21"/>
        </w:rPr>
      </w:pPr>
      <w:r w:rsidRPr="003B1011">
        <w:rPr>
          <w:rFonts w:ascii="游ゴシック Medium" w:eastAsia="游ゴシック Medium" w:hAnsi="游ゴシック Medium" w:cs="メイリオ" w:hint="eastAsia"/>
          <w:szCs w:val="21"/>
        </w:rPr>
        <w:t>＜お申込み方法＞</w:t>
      </w:r>
    </w:p>
    <w:p w14:paraId="1733CD09" w14:textId="4D56164E" w:rsidR="00FE2F4E" w:rsidRDefault="00FE2F4E" w:rsidP="00FE2F4E">
      <w:pPr>
        <w:adjustRightInd w:val="0"/>
        <w:snapToGrid w:val="0"/>
        <w:ind w:leftChars="100" w:left="424" w:rightChars="120" w:right="252" w:hangingChars="102" w:hanging="214"/>
        <w:rPr>
          <w:rFonts w:ascii="游ゴシック" w:eastAsia="游ゴシック" w:hAnsi="游ゴシック" w:cs="メイリオ"/>
          <w:szCs w:val="21"/>
          <w:u w:val="single"/>
        </w:rPr>
      </w:pPr>
      <w:r>
        <w:rPr>
          <w:rFonts w:ascii="游ゴシック" w:eastAsia="游ゴシック" w:hAnsi="游ゴシック" w:cs="メイリオ" w:hint="eastAsia"/>
          <w:szCs w:val="21"/>
        </w:rPr>
        <w:t>・</w:t>
      </w:r>
      <w:r w:rsidRPr="0083678C">
        <w:rPr>
          <w:rFonts w:ascii="游ゴシック" w:eastAsia="游ゴシック" w:hAnsi="游ゴシック" w:cs="メイリオ" w:hint="eastAsia"/>
          <w:szCs w:val="21"/>
        </w:rPr>
        <w:t>本用紙に必要事項をご記入のうえ、記載のあて先に</w:t>
      </w:r>
      <w:r w:rsidRPr="0083678C">
        <w:rPr>
          <w:rFonts w:ascii="游ゴシック" w:eastAsia="游ゴシック" w:hAnsi="游ゴシック" w:cs="メイリオ" w:hint="eastAsia"/>
          <w:szCs w:val="21"/>
          <w:u w:val="single"/>
        </w:rPr>
        <w:t>メール</w:t>
      </w:r>
      <w:r>
        <w:rPr>
          <w:rFonts w:ascii="游ゴシック" w:eastAsia="游ゴシック" w:hAnsi="游ゴシック" w:cs="メイリオ" w:hint="eastAsia"/>
          <w:szCs w:val="21"/>
          <w:u w:val="single"/>
        </w:rPr>
        <w:t>またはF</w:t>
      </w:r>
      <w:r>
        <w:rPr>
          <w:rFonts w:ascii="游ゴシック" w:eastAsia="游ゴシック" w:hAnsi="游ゴシック" w:cs="メイリオ"/>
          <w:szCs w:val="21"/>
          <w:u w:val="single"/>
        </w:rPr>
        <w:t>AX</w:t>
      </w:r>
      <w:r w:rsidRPr="0083678C">
        <w:rPr>
          <w:rFonts w:ascii="游ゴシック" w:eastAsia="游ゴシック" w:hAnsi="游ゴシック" w:cs="メイリオ" w:hint="eastAsia"/>
          <w:szCs w:val="21"/>
          <w:u w:val="single"/>
        </w:rPr>
        <w:t>でお申込みください。</w:t>
      </w:r>
      <w:bookmarkStart w:id="0" w:name="_GoBack"/>
      <w:bookmarkEnd w:id="0"/>
    </w:p>
    <w:p w14:paraId="394D921C" w14:textId="31FC38DA" w:rsidR="00FE2F4E" w:rsidRPr="0083678C" w:rsidRDefault="00FE2F4E" w:rsidP="00FE2F4E">
      <w:pPr>
        <w:adjustRightInd w:val="0"/>
        <w:snapToGrid w:val="0"/>
        <w:ind w:leftChars="100" w:left="424" w:rightChars="120" w:right="252" w:hangingChars="102" w:hanging="214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・メールまたはF</w:t>
      </w:r>
      <w:r>
        <w:rPr>
          <w:rFonts w:ascii="游ゴシック" w:eastAsia="游ゴシック" w:hAnsi="游ゴシック" w:cs="メイリオ"/>
          <w:szCs w:val="21"/>
        </w:rPr>
        <w:t>AX</w:t>
      </w:r>
      <w:r>
        <w:rPr>
          <w:rFonts w:ascii="游ゴシック" w:eastAsia="游ゴシック" w:hAnsi="游ゴシック" w:cs="メイリオ" w:hint="eastAsia"/>
          <w:szCs w:val="21"/>
        </w:rPr>
        <w:t>で</w:t>
      </w:r>
      <w:r w:rsidRPr="0083678C">
        <w:rPr>
          <w:rFonts w:ascii="游ゴシック" w:eastAsia="游ゴシック" w:hAnsi="游ゴシック" w:cs="メイリオ" w:hint="eastAsia"/>
          <w:szCs w:val="21"/>
        </w:rPr>
        <w:t>受付確認の返信を</w:t>
      </w:r>
      <w:r>
        <w:rPr>
          <w:rFonts w:ascii="游ゴシック" w:eastAsia="游ゴシック" w:hAnsi="游ゴシック" w:cs="メイリオ" w:hint="eastAsia"/>
          <w:szCs w:val="21"/>
        </w:rPr>
        <w:t>いたし</w:t>
      </w:r>
      <w:r w:rsidRPr="0083678C">
        <w:rPr>
          <w:rFonts w:ascii="游ゴシック" w:eastAsia="游ゴシック" w:hAnsi="游ゴシック" w:cs="メイリオ" w:hint="eastAsia"/>
          <w:szCs w:val="21"/>
        </w:rPr>
        <w:t>ますので、</w:t>
      </w:r>
      <w:r w:rsidRPr="00881DD8">
        <w:rPr>
          <w:rFonts w:ascii="游ゴシック" w:eastAsia="游ゴシック" w:hAnsi="游ゴシック" w:cs="メイリオ" w:hint="eastAsia"/>
          <w:szCs w:val="21"/>
          <w:u w:val="single"/>
        </w:rPr>
        <w:t>お申込み</w:t>
      </w:r>
      <w:r>
        <w:rPr>
          <w:rFonts w:ascii="游ゴシック" w:eastAsia="游ゴシック" w:hAnsi="游ゴシック" w:cs="メイリオ" w:hint="eastAsia"/>
          <w:szCs w:val="21"/>
          <w:u w:val="single"/>
        </w:rPr>
        <w:t>から</w:t>
      </w:r>
      <w:r w:rsidRPr="00881DD8">
        <w:rPr>
          <w:rFonts w:ascii="游ゴシック" w:eastAsia="游ゴシック" w:hAnsi="游ゴシック" w:cs="メイリオ"/>
          <w:szCs w:val="21"/>
          <w:u w:val="single"/>
        </w:rPr>
        <w:t>3</w:t>
      </w:r>
      <w:r w:rsidRPr="00881DD8">
        <w:rPr>
          <w:rFonts w:ascii="游ゴシック" w:eastAsia="游ゴシック" w:hAnsi="游ゴシック" w:cs="メイリオ" w:hint="eastAsia"/>
          <w:szCs w:val="21"/>
          <w:u w:val="single"/>
        </w:rPr>
        <w:t>営業日が経過しても</w:t>
      </w:r>
      <w:r>
        <w:rPr>
          <w:rFonts w:ascii="游ゴシック" w:eastAsia="游ゴシック" w:hAnsi="游ゴシック" w:cs="メイリオ" w:hint="eastAsia"/>
          <w:szCs w:val="21"/>
          <w:u w:val="single"/>
        </w:rPr>
        <w:t>返信</w:t>
      </w:r>
      <w:r w:rsidRPr="00881DD8">
        <w:rPr>
          <w:rFonts w:ascii="游ゴシック" w:eastAsia="游ゴシック" w:hAnsi="游ゴシック" w:cs="メイリオ" w:hint="eastAsia"/>
          <w:szCs w:val="21"/>
          <w:u w:val="single"/>
        </w:rPr>
        <w:t>がない場合、</w:t>
      </w:r>
      <w:r w:rsidRPr="0083678C">
        <w:rPr>
          <w:rFonts w:ascii="游ゴシック" w:eastAsia="游ゴシック" w:hAnsi="游ゴシック" w:cs="メイリオ" w:hint="eastAsia"/>
          <w:szCs w:val="21"/>
        </w:rPr>
        <w:t>お手数ですが下記</w:t>
      </w:r>
      <w:r>
        <w:rPr>
          <w:rFonts w:ascii="游ゴシック" w:eastAsia="游ゴシック" w:hAnsi="游ゴシック" w:cs="メイリオ" w:hint="eastAsia"/>
          <w:szCs w:val="21"/>
        </w:rPr>
        <w:t>の</w:t>
      </w:r>
      <w:r w:rsidRPr="0083678C">
        <w:rPr>
          <w:rFonts w:ascii="游ゴシック" w:eastAsia="游ゴシック" w:hAnsi="游ゴシック" w:cs="メイリオ" w:hint="eastAsia"/>
          <w:szCs w:val="21"/>
        </w:rPr>
        <w:t>お問合せ先までお知らせください。</w:t>
      </w:r>
      <w:r>
        <w:rPr>
          <w:rFonts w:ascii="游ゴシック" w:eastAsia="游ゴシック" w:hAnsi="游ゴシック" w:cs="メイリオ" w:hint="eastAsia"/>
          <w:szCs w:val="21"/>
        </w:rPr>
        <w:t>F</w:t>
      </w:r>
      <w:r>
        <w:rPr>
          <w:rFonts w:ascii="游ゴシック" w:eastAsia="游ゴシック" w:hAnsi="游ゴシック" w:cs="メイリオ"/>
          <w:szCs w:val="21"/>
        </w:rPr>
        <w:t>AX</w:t>
      </w:r>
      <w:r>
        <w:rPr>
          <w:rFonts w:ascii="游ゴシック" w:eastAsia="游ゴシック" w:hAnsi="游ゴシック" w:cs="メイリオ" w:hint="eastAsia"/>
          <w:szCs w:val="21"/>
        </w:rPr>
        <w:t>番号の間違いにご注意ください。</w:t>
      </w:r>
    </w:p>
    <w:p w14:paraId="6FEB0CB8" w14:textId="77777777" w:rsidR="00FE2F4E" w:rsidRPr="00430BFD" w:rsidRDefault="00FE2F4E" w:rsidP="00FE2F4E">
      <w:pPr>
        <w:adjustRightInd w:val="0"/>
        <w:snapToGrid w:val="0"/>
        <w:ind w:leftChars="100" w:left="424" w:rightChars="120" w:right="252" w:hangingChars="102" w:hanging="214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・</w:t>
      </w:r>
      <w:r w:rsidRPr="00430BFD">
        <w:rPr>
          <w:rFonts w:ascii="游ゴシック" w:eastAsia="游ゴシック" w:hAnsi="游ゴシック" w:cs="メイリオ" w:hint="eastAsia"/>
          <w:szCs w:val="21"/>
        </w:rPr>
        <w:t>オンライン参加の方には、</w:t>
      </w:r>
      <w:r w:rsidRPr="00430BFD">
        <w:rPr>
          <w:rFonts w:ascii="游ゴシック" w:eastAsia="游ゴシック" w:hAnsi="游ゴシック" w:cs="メイリオ" w:hint="eastAsia"/>
          <w:szCs w:val="21"/>
          <w:u w:val="single"/>
        </w:rPr>
        <w:t>開催日の前日までに参加に必要な接続情報をメールでお送りします。</w:t>
      </w:r>
    </w:p>
    <w:p w14:paraId="2753D2CD" w14:textId="77777777" w:rsidR="00FE2F4E" w:rsidRDefault="00FE2F4E" w:rsidP="00FE2F4E">
      <w:pPr>
        <w:adjustRightInd w:val="0"/>
        <w:snapToGrid w:val="0"/>
        <w:ind w:leftChars="100" w:left="424" w:rightChars="120" w:right="252" w:hangingChars="102" w:hanging="214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・</w:t>
      </w:r>
      <w:r w:rsidRPr="00430BFD">
        <w:rPr>
          <w:rFonts w:ascii="游ゴシック" w:eastAsia="游ゴシック" w:hAnsi="游ゴシック" w:cs="メイリオ" w:hint="eastAsia"/>
          <w:szCs w:val="21"/>
        </w:rPr>
        <w:t>初めてZ</w:t>
      </w:r>
      <w:r w:rsidRPr="00430BFD">
        <w:rPr>
          <w:rFonts w:ascii="游ゴシック" w:eastAsia="游ゴシック" w:hAnsi="游ゴシック" w:cs="メイリオ"/>
          <w:szCs w:val="21"/>
        </w:rPr>
        <w:t>o</w:t>
      </w:r>
      <w:r w:rsidRPr="00430BFD">
        <w:rPr>
          <w:rFonts w:ascii="游ゴシック" w:eastAsia="游ゴシック" w:hAnsi="游ゴシック" w:cs="メイリオ" w:hint="eastAsia"/>
          <w:szCs w:val="21"/>
        </w:rPr>
        <w:t>o</w:t>
      </w:r>
      <w:r w:rsidRPr="00430BFD">
        <w:rPr>
          <w:rFonts w:ascii="游ゴシック" w:eastAsia="游ゴシック" w:hAnsi="游ゴシック" w:cs="メイリオ"/>
          <w:szCs w:val="21"/>
        </w:rPr>
        <w:t>m</w:t>
      </w:r>
      <w:r w:rsidRPr="00430BFD">
        <w:rPr>
          <w:rFonts w:ascii="游ゴシック" w:eastAsia="游ゴシック" w:hAnsi="游ゴシック" w:cs="メイリオ" w:hint="eastAsia"/>
          <w:szCs w:val="21"/>
        </w:rPr>
        <w:t>をご使用になる方には、あらかじめ、ご使用する接続環境の確認をお勧めいたします。</w:t>
      </w:r>
    </w:p>
    <w:p w14:paraId="55CAC1F0" w14:textId="77777777" w:rsidR="00FE2F4E" w:rsidRPr="0083678C" w:rsidRDefault="00FE2F4E" w:rsidP="00FE2F4E">
      <w:pPr>
        <w:adjustRightInd w:val="0"/>
        <w:snapToGrid w:val="0"/>
        <w:ind w:leftChars="200" w:left="424" w:rightChars="120" w:right="252" w:hangingChars="2" w:hanging="4"/>
        <w:rPr>
          <w:rFonts w:ascii="游ゴシック" w:eastAsia="游ゴシック" w:hAnsi="游ゴシック" w:cs="メイリオ"/>
          <w:szCs w:val="21"/>
        </w:rPr>
      </w:pPr>
      <w:r w:rsidRPr="00674781">
        <w:rPr>
          <w:rFonts w:ascii="游ゴシック" w:eastAsia="游ゴシック" w:hAnsi="游ゴシック" w:cs="メイリオ" w:hint="eastAsia"/>
          <w:szCs w:val="21"/>
        </w:rPr>
        <w:t>公式サイトで接続環境の確認のためのテスト</w:t>
      </w:r>
      <w:r>
        <w:rPr>
          <w:rFonts w:ascii="游ゴシック" w:eastAsia="游ゴシック" w:hAnsi="游ゴシック" w:cs="メイリオ" w:hint="eastAsia"/>
          <w:szCs w:val="21"/>
        </w:rPr>
        <w:t>ミーティング</w:t>
      </w:r>
      <w:r w:rsidRPr="00674781">
        <w:rPr>
          <w:rFonts w:ascii="游ゴシック" w:eastAsia="游ゴシック" w:hAnsi="游ゴシック" w:cs="メイリオ" w:hint="eastAsia"/>
          <w:szCs w:val="21"/>
        </w:rPr>
        <w:t>ができます。（https://zoom.us/test）</w:t>
      </w:r>
    </w:p>
    <w:p w14:paraId="20135559" w14:textId="384A175C" w:rsidR="00036060" w:rsidRPr="00FE2F4E" w:rsidRDefault="00036060" w:rsidP="00036060">
      <w:pPr>
        <w:adjustRightInd w:val="0"/>
        <w:snapToGrid w:val="0"/>
        <w:ind w:firstLineChars="200" w:firstLine="240"/>
        <w:rPr>
          <w:rFonts w:ascii="游ゴシック" w:eastAsia="游ゴシック" w:hAnsi="游ゴシック" w:cs="メイリオ"/>
          <w:sz w:val="12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969"/>
        <w:gridCol w:w="2835"/>
      </w:tblGrid>
      <w:tr w:rsidR="00FE2F4E" w:rsidRPr="0045142F" w14:paraId="67A40DB1" w14:textId="77777777" w:rsidTr="00A15D16">
        <w:trPr>
          <w:trHeight w:val="471"/>
        </w:trPr>
        <w:tc>
          <w:tcPr>
            <w:tcW w:w="3119" w:type="dxa"/>
            <w:vAlign w:val="center"/>
          </w:tcPr>
          <w:p w14:paraId="64F90ACB" w14:textId="77777777" w:rsidR="00FE2F4E" w:rsidRPr="00F5522B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ご氏名</w:t>
            </w:r>
          </w:p>
          <w:p w14:paraId="308F9CC1" w14:textId="162001FD" w:rsidR="00FE2F4E" w:rsidRPr="00F5522B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1FFD51" w14:textId="77777777" w:rsidR="00FE2F4E" w:rsidRPr="00881DD8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 w:rsidRPr="00881DD8"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ご所属・ご役職</w:t>
            </w:r>
          </w:p>
          <w:p w14:paraId="33002390" w14:textId="77777777" w:rsidR="00FE2F4E" w:rsidRPr="00881DD8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45D1AA" w14:textId="77777777" w:rsidR="00FE2F4E" w:rsidRPr="00F5522B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 w:rsidRPr="00F5522B"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ご参加方法</w:t>
            </w:r>
          </w:p>
          <w:p w14:paraId="3243A1D4" w14:textId="288913F1" w:rsidR="00FE2F4E" w:rsidRPr="00881DD8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 w:rsidRPr="00F5522B"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(○で囲んでください)</w:t>
            </w:r>
          </w:p>
        </w:tc>
      </w:tr>
      <w:tr w:rsidR="00FE2F4E" w:rsidRPr="0045142F" w14:paraId="3FF0D371" w14:textId="77777777" w:rsidTr="00A15D16">
        <w:trPr>
          <w:trHeight w:val="68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BAE2AAD" w14:textId="2DCECC56" w:rsidR="00FE2F4E" w:rsidRPr="00F5522B" w:rsidRDefault="00FE2F4E" w:rsidP="00FE2F4E">
            <w:pPr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3A7ED7E" w14:textId="77777777" w:rsidR="00FE2F4E" w:rsidRPr="00881DD8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192D6E" w14:textId="7181CA2B" w:rsidR="00FE2F4E" w:rsidRPr="00881DD8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 w:rsidRPr="00F5522B"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会場・オンライン</w:t>
            </w:r>
          </w:p>
        </w:tc>
      </w:tr>
      <w:tr w:rsidR="00FE2F4E" w:rsidRPr="0045142F" w14:paraId="3F7EB5CC" w14:textId="77777777" w:rsidTr="00A15D16">
        <w:trPr>
          <w:trHeight w:val="680"/>
        </w:trPr>
        <w:tc>
          <w:tcPr>
            <w:tcW w:w="3119" w:type="dxa"/>
            <w:vAlign w:val="center"/>
          </w:tcPr>
          <w:p w14:paraId="14EC60E8" w14:textId="1B35C60A" w:rsidR="00FE2F4E" w:rsidRPr="00F5522B" w:rsidRDefault="00FE2F4E" w:rsidP="00FE2F4E">
            <w:pPr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4E695D" w14:textId="77777777" w:rsidR="00FE2F4E" w:rsidRPr="00881DD8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382209" w14:textId="78FB2F31" w:rsidR="00FE2F4E" w:rsidRPr="00881DD8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 w:rsidRPr="00F5522B"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会場・オンライン</w:t>
            </w:r>
          </w:p>
        </w:tc>
      </w:tr>
      <w:tr w:rsidR="00FE2F4E" w:rsidRPr="0045142F" w14:paraId="79D009CF" w14:textId="77777777" w:rsidTr="00A15D16">
        <w:trPr>
          <w:trHeight w:val="680"/>
        </w:trPr>
        <w:tc>
          <w:tcPr>
            <w:tcW w:w="3119" w:type="dxa"/>
            <w:vAlign w:val="center"/>
          </w:tcPr>
          <w:p w14:paraId="7B1116C4" w14:textId="574E6888" w:rsidR="00FE2F4E" w:rsidRPr="00F5522B" w:rsidRDefault="00FE2F4E" w:rsidP="00FE2F4E">
            <w:pPr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A35E3A" w14:textId="77777777" w:rsidR="00FE2F4E" w:rsidRPr="00881DD8" w:rsidRDefault="00FE2F4E" w:rsidP="00FE2F4E">
            <w:pPr>
              <w:adjustRightInd w:val="0"/>
              <w:snapToGrid w:val="0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E394CC" w14:textId="760CFB73" w:rsidR="00FE2F4E" w:rsidRPr="00881DD8" w:rsidRDefault="00FE2F4E" w:rsidP="00FE2F4E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 w:rsidRPr="00F5522B"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会場・オンライン</w:t>
            </w:r>
          </w:p>
        </w:tc>
      </w:tr>
      <w:tr w:rsidR="00036060" w:rsidRPr="0045142F" w14:paraId="37446C02" w14:textId="77777777" w:rsidTr="005A0B25">
        <w:trPr>
          <w:trHeight w:val="973"/>
        </w:trPr>
        <w:tc>
          <w:tcPr>
            <w:tcW w:w="9923" w:type="dxa"/>
            <w:gridSpan w:val="3"/>
            <w:vAlign w:val="center"/>
          </w:tcPr>
          <w:p w14:paraId="08FF8012" w14:textId="77777777" w:rsidR="00036060" w:rsidRDefault="00036060" w:rsidP="00B03D4B">
            <w:pPr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  <w:r w:rsidRPr="00881DD8">
              <w:rPr>
                <w:rFonts w:ascii="游ゴシック" w:eastAsia="游ゴシック" w:hAnsi="游ゴシック" w:cs="メイリオ" w:hint="eastAsia"/>
                <w:sz w:val="22"/>
                <w:szCs w:val="24"/>
              </w:rPr>
              <w:t>通信欄</w:t>
            </w:r>
          </w:p>
          <w:p w14:paraId="70FD0F64" w14:textId="7DA5E399" w:rsidR="00B03D4B" w:rsidRPr="00881DD8" w:rsidRDefault="00B03D4B" w:rsidP="00B03D4B">
            <w:pPr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メイリオ"/>
                <w:sz w:val="22"/>
                <w:szCs w:val="24"/>
              </w:rPr>
            </w:pPr>
          </w:p>
        </w:tc>
      </w:tr>
    </w:tbl>
    <w:p w14:paraId="56F06C28" w14:textId="0D6EE9F5" w:rsidR="00036060" w:rsidRDefault="00A67289" w:rsidP="00036060">
      <w:pPr>
        <w:adjustRightInd w:val="0"/>
        <w:snapToGrid w:val="0"/>
        <w:rPr>
          <w:rFonts w:ascii="游ゴシック" w:eastAsia="游ゴシック" w:hAnsi="游ゴシック" w:cs="メイリオ"/>
          <w:szCs w:val="21"/>
        </w:rPr>
      </w:pPr>
      <w:r w:rsidRPr="00F539DC">
        <w:rPr>
          <w:rFonts w:ascii="游ゴシック" w:eastAsia="游ゴシック" w:hAnsi="游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AEFBB" wp14:editId="09430D35">
                <wp:simplePos x="0" y="0"/>
                <wp:positionH relativeFrom="column">
                  <wp:posOffset>153670</wp:posOffset>
                </wp:positionH>
                <wp:positionV relativeFrom="paragraph">
                  <wp:posOffset>85613</wp:posOffset>
                </wp:positionV>
                <wp:extent cx="6302375" cy="657225"/>
                <wp:effectExtent l="0" t="0" r="2222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23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7E1AA3" w14:textId="77777777" w:rsidR="00036060" w:rsidRDefault="00036060" w:rsidP="00036060">
                            <w:pPr>
                              <w:snapToGrid w:val="0"/>
                              <w:spacing w:line="280" w:lineRule="exact"/>
                              <w:ind w:firstLineChars="100" w:firstLine="220"/>
                              <w:rPr>
                                <w:rFonts w:ascii="游ゴシック" w:eastAsia="游ゴシック" w:hAnsi="游ゴシック" w:cs="メイリオ"/>
                                <w:sz w:val="22"/>
                              </w:rPr>
                            </w:pPr>
                            <w:r w:rsidRPr="007448C2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お問合せ先</w:t>
                            </w:r>
                          </w:p>
                          <w:p w14:paraId="20D09A30" w14:textId="77777777" w:rsidR="00036060" w:rsidRPr="007448C2" w:rsidRDefault="00036060" w:rsidP="00036060">
                            <w:pPr>
                              <w:snapToGrid w:val="0"/>
                              <w:spacing w:line="280" w:lineRule="exact"/>
                              <w:ind w:firstLineChars="200" w:firstLine="440"/>
                              <w:rPr>
                                <w:rFonts w:ascii="游ゴシック" w:eastAsia="游ゴシック" w:hAnsi="游ゴシック" w:cs="メイリオ"/>
                                <w:sz w:val="22"/>
                              </w:rPr>
                            </w:pPr>
                            <w:r w:rsidRPr="007448C2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地方</w:t>
                            </w:r>
                            <w:r w:rsidRPr="007448C2">
                              <w:rPr>
                                <w:rFonts w:ascii="游ゴシック" w:eastAsia="游ゴシック" w:hAnsi="游ゴシック" w:cs="メイリオ"/>
                                <w:sz w:val="22"/>
                              </w:rPr>
                              <w:t>独立行政法人</w:t>
                            </w:r>
                            <w:r w:rsidRPr="007448C2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 xml:space="preserve">岩手県工業技術センター　食品技術部　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[担当</w:t>
                            </w:r>
                            <w:r>
                              <w:rPr>
                                <w:rFonts w:ascii="游ゴシック" w:eastAsia="游ゴシック" w:hAnsi="游ゴシック" w:cs="メイリオ"/>
                                <w:sz w:val="22"/>
                              </w:rPr>
                              <w:t>：</w:t>
                            </w:r>
                            <w:r w:rsidRPr="007448C2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晴山･伊藤(菜)</w:t>
                            </w:r>
                            <w:r w:rsidRPr="009C2F3A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]</w:t>
                            </w:r>
                          </w:p>
                          <w:p w14:paraId="7DB7D509" w14:textId="77777777" w:rsidR="00036060" w:rsidRPr="007448C2" w:rsidRDefault="00036060" w:rsidP="00036060">
                            <w:pPr>
                              <w:snapToGrid w:val="0"/>
                              <w:spacing w:line="280" w:lineRule="exact"/>
                              <w:ind w:firstLineChars="200" w:firstLine="440"/>
                              <w:rPr>
                                <w:rFonts w:ascii="游ゴシック" w:eastAsia="游ゴシック" w:hAnsi="游ゴシック" w:cs="メイリオ"/>
                                <w:sz w:val="22"/>
                              </w:rPr>
                            </w:pPr>
                            <w:r w:rsidRPr="007448C2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〒020-0857</w:t>
                            </w:r>
                            <w:r w:rsidRPr="007448C2">
                              <w:rPr>
                                <w:rFonts w:ascii="游ゴシック" w:eastAsia="游ゴシック" w:hAnsi="游ゴシック" w:cs="メイリオ"/>
                                <w:sz w:val="22"/>
                              </w:rPr>
                              <w:t xml:space="preserve"> </w:t>
                            </w:r>
                            <w:r w:rsidRPr="007448C2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岩手県盛岡市北飯岡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2-</w:t>
                            </w:r>
                            <w:r w:rsidRPr="007448C2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</w:rPr>
                              <w:t>4-25　TEL 019-635-1115　FAX 019-635-0311</w:t>
                            </w:r>
                          </w:p>
                          <w:p w14:paraId="1074C3EB" w14:textId="77777777" w:rsidR="00036060" w:rsidRPr="009C2F3A" w:rsidRDefault="00036060" w:rsidP="00036060">
                            <w:pPr>
                              <w:snapToGrid w:val="0"/>
                              <w:spacing w:line="280" w:lineRule="exact"/>
                              <w:ind w:firstLineChars="100" w:firstLine="220"/>
                              <w:rPr>
                                <w:rFonts w:ascii="游ゴシック" w:eastAsia="游ゴシック" w:hAnsi="游ゴシック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EFBB" id="テキスト ボックス 3" o:spid="_x0000_s1030" type="#_x0000_t202" style="position:absolute;left:0;text-align:left;margin-left:12.1pt;margin-top:6.75pt;width:496.2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" fillcolor="window" strokeweight=".5pt">
                <v:path arrowok="t"/>
                <v:textbox>
                  <w:txbxContent>
                    <w:p w14:paraId="207E1AA3" w14:textId="77777777" w:rsidR="00036060" w:rsidRDefault="00036060" w:rsidP="00036060">
                      <w:pPr>
                        <w:snapToGrid w:val="0"/>
                        <w:spacing w:line="280" w:lineRule="exact"/>
                        <w:ind w:firstLineChars="100" w:firstLine="220"/>
                        <w:rPr>
                          <w:rFonts w:ascii="游ゴシック" w:eastAsia="游ゴシック" w:hAnsi="游ゴシック" w:cs="メイリオ"/>
                          <w:sz w:val="22"/>
                        </w:rPr>
                      </w:pPr>
                      <w:r w:rsidRPr="007448C2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お問合せ先</w:t>
                      </w:r>
                    </w:p>
                    <w:p w14:paraId="20D09A30" w14:textId="77777777" w:rsidR="00036060" w:rsidRPr="007448C2" w:rsidRDefault="00036060" w:rsidP="00036060">
                      <w:pPr>
                        <w:snapToGrid w:val="0"/>
                        <w:spacing w:line="280" w:lineRule="exact"/>
                        <w:ind w:firstLineChars="200" w:firstLine="440"/>
                        <w:rPr>
                          <w:rFonts w:ascii="游ゴシック" w:eastAsia="游ゴシック" w:hAnsi="游ゴシック" w:cs="メイリオ"/>
                          <w:sz w:val="22"/>
                        </w:rPr>
                      </w:pPr>
                      <w:r w:rsidRPr="007448C2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地方</w:t>
                      </w:r>
                      <w:r w:rsidRPr="007448C2">
                        <w:rPr>
                          <w:rFonts w:ascii="游ゴシック" w:eastAsia="游ゴシック" w:hAnsi="游ゴシック" w:cs="メイリオ"/>
                          <w:sz w:val="22"/>
                        </w:rPr>
                        <w:t>独立行政法人</w:t>
                      </w:r>
                      <w:r w:rsidRPr="007448C2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 xml:space="preserve">岩手県工業技術センター　食品技術部　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[担当</w:t>
                      </w:r>
                      <w:r>
                        <w:rPr>
                          <w:rFonts w:ascii="游ゴシック" w:eastAsia="游ゴシック" w:hAnsi="游ゴシック" w:cs="メイリオ"/>
                          <w:sz w:val="22"/>
                        </w:rPr>
                        <w:t>：</w:t>
                      </w:r>
                      <w:r w:rsidRPr="007448C2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晴山･伊藤(菜)</w:t>
                      </w:r>
                      <w:r w:rsidRPr="009C2F3A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]</w:t>
                      </w:r>
                    </w:p>
                    <w:p w14:paraId="7DB7D509" w14:textId="77777777" w:rsidR="00036060" w:rsidRPr="007448C2" w:rsidRDefault="00036060" w:rsidP="00036060">
                      <w:pPr>
                        <w:snapToGrid w:val="0"/>
                        <w:spacing w:line="280" w:lineRule="exact"/>
                        <w:ind w:firstLineChars="200" w:firstLine="440"/>
                        <w:rPr>
                          <w:rFonts w:ascii="游ゴシック" w:eastAsia="游ゴシック" w:hAnsi="游ゴシック" w:cs="メイリオ"/>
                          <w:sz w:val="22"/>
                        </w:rPr>
                      </w:pPr>
                      <w:r w:rsidRPr="007448C2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〒020-0857</w:t>
                      </w:r>
                      <w:r w:rsidRPr="007448C2">
                        <w:rPr>
                          <w:rFonts w:ascii="游ゴシック" w:eastAsia="游ゴシック" w:hAnsi="游ゴシック" w:cs="メイリオ"/>
                          <w:sz w:val="22"/>
                        </w:rPr>
                        <w:t xml:space="preserve"> </w:t>
                      </w:r>
                      <w:r w:rsidRPr="007448C2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岩手県盛岡市北飯岡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2-</w:t>
                      </w:r>
                      <w:r w:rsidRPr="007448C2">
                        <w:rPr>
                          <w:rFonts w:ascii="游ゴシック" w:eastAsia="游ゴシック" w:hAnsi="游ゴシック" w:cs="メイリオ" w:hint="eastAsia"/>
                          <w:sz w:val="22"/>
                        </w:rPr>
                        <w:t>4-25　TEL 019-635-1115　FAX 019-635-0311</w:t>
                      </w:r>
                    </w:p>
                    <w:p w14:paraId="1074C3EB" w14:textId="77777777" w:rsidR="00036060" w:rsidRPr="009C2F3A" w:rsidRDefault="00036060" w:rsidP="00036060">
                      <w:pPr>
                        <w:snapToGrid w:val="0"/>
                        <w:spacing w:line="280" w:lineRule="exact"/>
                        <w:ind w:firstLineChars="100" w:firstLine="220"/>
                        <w:rPr>
                          <w:rFonts w:ascii="游ゴシック" w:eastAsia="游ゴシック" w:hAnsi="游ゴシック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AF461" w14:textId="6723156A" w:rsidR="00036060" w:rsidRPr="00E864E3" w:rsidRDefault="00036060" w:rsidP="00E864E3">
      <w:pPr>
        <w:adjustRightInd w:val="0"/>
        <w:snapToGrid w:val="0"/>
        <w:rPr>
          <w:rFonts w:ascii="游ゴシック" w:eastAsia="游ゴシック" w:hAnsi="游ゴシック" w:cs="メイリオ"/>
          <w:sz w:val="20"/>
        </w:rPr>
      </w:pPr>
    </w:p>
    <w:sectPr w:rsidR="00036060" w:rsidRPr="00E864E3" w:rsidSect="00891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794" w:bottom="964" w:left="79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FE53" w14:textId="77777777" w:rsidR="009A61A7" w:rsidRDefault="009A61A7" w:rsidP="00244C0B">
      <w:r>
        <w:separator/>
      </w:r>
    </w:p>
  </w:endnote>
  <w:endnote w:type="continuationSeparator" w:id="0">
    <w:p w14:paraId="3136E9B2" w14:textId="77777777" w:rsidR="009A61A7" w:rsidRDefault="009A61A7" w:rsidP="002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1EC47" w14:textId="77777777" w:rsidR="00AD1122" w:rsidRDefault="00AD11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8E4D" w14:textId="77777777" w:rsidR="00AD1122" w:rsidRDefault="00AD11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B69E" w14:textId="77777777" w:rsidR="00AD1122" w:rsidRDefault="00AD11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39BD" w14:textId="77777777" w:rsidR="009A61A7" w:rsidRDefault="009A61A7" w:rsidP="00244C0B">
      <w:r>
        <w:separator/>
      </w:r>
    </w:p>
  </w:footnote>
  <w:footnote w:type="continuationSeparator" w:id="0">
    <w:p w14:paraId="743E6C30" w14:textId="77777777" w:rsidR="009A61A7" w:rsidRDefault="009A61A7" w:rsidP="0024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36B5" w14:textId="77777777" w:rsidR="00AD1122" w:rsidRDefault="00AD11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72EA" w14:textId="77777777" w:rsidR="00AD1122" w:rsidRDefault="00AD11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0A8B" w14:textId="77777777" w:rsidR="00AD1122" w:rsidRDefault="00AD1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D4C"/>
    <w:multiLevelType w:val="hybridMultilevel"/>
    <w:tmpl w:val="EF042176"/>
    <w:lvl w:ilvl="0" w:tplc="960E343A">
      <w:start w:val="5"/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D036C5E"/>
    <w:multiLevelType w:val="hybridMultilevel"/>
    <w:tmpl w:val="B8F88572"/>
    <w:lvl w:ilvl="0" w:tplc="73C84C76"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="メイリオ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F844A6C"/>
    <w:multiLevelType w:val="hybridMultilevel"/>
    <w:tmpl w:val="DCCC399C"/>
    <w:lvl w:ilvl="0" w:tplc="13BC5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03DED"/>
    <w:multiLevelType w:val="hybridMultilevel"/>
    <w:tmpl w:val="EE222F4A"/>
    <w:lvl w:ilvl="0" w:tplc="37ECD2B4">
      <w:start w:val="5"/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A5"/>
    <w:rsid w:val="000011CF"/>
    <w:rsid w:val="00002DEE"/>
    <w:rsid w:val="00007E55"/>
    <w:rsid w:val="00012859"/>
    <w:rsid w:val="00020FCD"/>
    <w:rsid w:val="0002580E"/>
    <w:rsid w:val="000271CD"/>
    <w:rsid w:val="00034516"/>
    <w:rsid w:val="00036060"/>
    <w:rsid w:val="00036FEE"/>
    <w:rsid w:val="00046959"/>
    <w:rsid w:val="00051888"/>
    <w:rsid w:val="00055912"/>
    <w:rsid w:val="00072F3C"/>
    <w:rsid w:val="00074F7A"/>
    <w:rsid w:val="000756EF"/>
    <w:rsid w:val="00096D6C"/>
    <w:rsid w:val="000B0316"/>
    <w:rsid w:val="000C289E"/>
    <w:rsid w:val="000C3660"/>
    <w:rsid w:val="000C487C"/>
    <w:rsid w:val="000C6033"/>
    <w:rsid w:val="000E1E6F"/>
    <w:rsid w:val="000F2417"/>
    <w:rsid w:val="000F5D3F"/>
    <w:rsid w:val="000F71D8"/>
    <w:rsid w:val="00103985"/>
    <w:rsid w:val="00110DC9"/>
    <w:rsid w:val="0011130F"/>
    <w:rsid w:val="00140A37"/>
    <w:rsid w:val="00143B0B"/>
    <w:rsid w:val="00146818"/>
    <w:rsid w:val="00146CC2"/>
    <w:rsid w:val="00160394"/>
    <w:rsid w:val="00162197"/>
    <w:rsid w:val="001742C2"/>
    <w:rsid w:val="00174D52"/>
    <w:rsid w:val="0017638A"/>
    <w:rsid w:val="00176742"/>
    <w:rsid w:val="00176E1D"/>
    <w:rsid w:val="00181950"/>
    <w:rsid w:val="001867E5"/>
    <w:rsid w:val="00191181"/>
    <w:rsid w:val="001A2DE1"/>
    <w:rsid w:val="001B482C"/>
    <w:rsid w:val="001B7359"/>
    <w:rsid w:val="001C442F"/>
    <w:rsid w:val="001C6BB2"/>
    <w:rsid w:val="001D1B27"/>
    <w:rsid w:val="001E2907"/>
    <w:rsid w:val="001F36AF"/>
    <w:rsid w:val="001F373E"/>
    <w:rsid w:val="001F3CA8"/>
    <w:rsid w:val="001F5038"/>
    <w:rsid w:val="001F5848"/>
    <w:rsid w:val="00202B62"/>
    <w:rsid w:val="00205886"/>
    <w:rsid w:val="00215FDD"/>
    <w:rsid w:val="002167EF"/>
    <w:rsid w:val="00222C62"/>
    <w:rsid w:val="00226767"/>
    <w:rsid w:val="00227D83"/>
    <w:rsid w:val="00235AE1"/>
    <w:rsid w:val="00244C0B"/>
    <w:rsid w:val="00252D9C"/>
    <w:rsid w:val="0025475F"/>
    <w:rsid w:val="00262833"/>
    <w:rsid w:val="00262EA3"/>
    <w:rsid w:val="0027042E"/>
    <w:rsid w:val="002801C2"/>
    <w:rsid w:val="00281372"/>
    <w:rsid w:val="00286815"/>
    <w:rsid w:val="002901E1"/>
    <w:rsid w:val="00292430"/>
    <w:rsid w:val="002928FA"/>
    <w:rsid w:val="00297B90"/>
    <w:rsid w:val="002A65CC"/>
    <w:rsid w:val="002A7B64"/>
    <w:rsid w:val="002B0396"/>
    <w:rsid w:val="002C0073"/>
    <w:rsid w:val="002C160C"/>
    <w:rsid w:val="002C189E"/>
    <w:rsid w:val="002D131D"/>
    <w:rsid w:val="002E1105"/>
    <w:rsid w:val="002F00A4"/>
    <w:rsid w:val="003015B0"/>
    <w:rsid w:val="0030215C"/>
    <w:rsid w:val="00310CDE"/>
    <w:rsid w:val="00311A81"/>
    <w:rsid w:val="0031411F"/>
    <w:rsid w:val="003141CD"/>
    <w:rsid w:val="00321B4C"/>
    <w:rsid w:val="00333278"/>
    <w:rsid w:val="00334552"/>
    <w:rsid w:val="0034171A"/>
    <w:rsid w:val="00341A5B"/>
    <w:rsid w:val="00351FC5"/>
    <w:rsid w:val="00356789"/>
    <w:rsid w:val="003636F7"/>
    <w:rsid w:val="0038784E"/>
    <w:rsid w:val="0039087B"/>
    <w:rsid w:val="00391E10"/>
    <w:rsid w:val="003B0A64"/>
    <w:rsid w:val="003B3C23"/>
    <w:rsid w:val="003C2636"/>
    <w:rsid w:val="003F1392"/>
    <w:rsid w:val="0041041E"/>
    <w:rsid w:val="0041316D"/>
    <w:rsid w:val="004143E7"/>
    <w:rsid w:val="00420D3D"/>
    <w:rsid w:val="0042398F"/>
    <w:rsid w:val="00425D7A"/>
    <w:rsid w:val="004279AC"/>
    <w:rsid w:val="00430A55"/>
    <w:rsid w:val="00431581"/>
    <w:rsid w:val="00432029"/>
    <w:rsid w:val="004419C0"/>
    <w:rsid w:val="00444EBD"/>
    <w:rsid w:val="0045142F"/>
    <w:rsid w:val="00452BCB"/>
    <w:rsid w:val="0045605C"/>
    <w:rsid w:val="00467940"/>
    <w:rsid w:val="004720B3"/>
    <w:rsid w:val="004841AF"/>
    <w:rsid w:val="004876CD"/>
    <w:rsid w:val="004A6EDB"/>
    <w:rsid w:val="004B5CE1"/>
    <w:rsid w:val="004B6AF0"/>
    <w:rsid w:val="004C17A5"/>
    <w:rsid w:val="004C3782"/>
    <w:rsid w:val="004C79F7"/>
    <w:rsid w:val="004C7E22"/>
    <w:rsid w:val="004E19A5"/>
    <w:rsid w:val="004E1BE9"/>
    <w:rsid w:val="00501207"/>
    <w:rsid w:val="005044D9"/>
    <w:rsid w:val="00523FC5"/>
    <w:rsid w:val="00543EB5"/>
    <w:rsid w:val="00555BCC"/>
    <w:rsid w:val="00555FCC"/>
    <w:rsid w:val="00566AAA"/>
    <w:rsid w:val="005704B8"/>
    <w:rsid w:val="00571E30"/>
    <w:rsid w:val="0057273D"/>
    <w:rsid w:val="00573E56"/>
    <w:rsid w:val="00575A85"/>
    <w:rsid w:val="00576455"/>
    <w:rsid w:val="005769F8"/>
    <w:rsid w:val="005843F3"/>
    <w:rsid w:val="00591016"/>
    <w:rsid w:val="0059127C"/>
    <w:rsid w:val="005953A5"/>
    <w:rsid w:val="005A0BBB"/>
    <w:rsid w:val="005B7EEE"/>
    <w:rsid w:val="005C530C"/>
    <w:rsid w:val="006216A4"/>
    <w:rsid w:val="00623820"/>
    <w:rsid w:val="006407FF"/>
    <w:rsid w:val="006425D0"/>
    <w:rsid w:val="0065340C"/>
    <w:rsid w:val="0065613F"/>
    <w:rsid w:val="00660BD1"/>
    <w:rsid w:val="00674781"/>
    <w:rsid w:val="00676680"/>
    <w:rsid w:val="00685830"/>
    <w:rsid w:val="00687249"/>
    <w:rsid w:val="006966FF"/>
    <w:rsid w:val="006974D8"/>
    <w:rsid w:val="006A3774"/>
    <w:rsid w:val="006A4BF8"/>
    <w:rsid w:val="006D1CCB"/>
    <w:rsid w:val="006E4612"/>
    <w:rsid w:val="006F716E"/>
    <w:rsid w:val="00700027"/>
    <w:rsid w:val="00700D4C"/>
    <w:rsid w:val="0070236F"/>
    <w:rsid w:val="00704AEB"/>
    <w:rsid w:val="00706FA1"/>
    <w:rsid w:val="00716C74"/>
    <w:rsid w:val="00733600"/>
    <w:rsid w:val="007448C2"/>
    <w:rsid w:val="00747237"/>
    <w:rsid w:val="007568AD"/>
    <w:rsid w:val="00763E58"/>
    <w:rsid w:val="0076557D"/>
    <w:rsid w:val="00767EED"/>
    <w:rsid w:val="00773C98"/>
    <w:rsid w:val="00780102"/>
    <w:rsid w:val="00781D9D"/>
    <w:rsid w:val="0079469D"/>
    <w:rsid w:val="007A6E7E"/>
    <w:rsid w:val="007B457E"/>
    <w:rsid w:val="007C74FD"/>
    <w:rsid w:val="007D06D0"/>
    <w:rsid w:val="007E3E67"/>
    <w:rsid w:val="007F1F05"/>
    <w:rsid w:val="007F50AA"/>
    <w:rsid w:val="00800D1A"/>
    <w:rsid w:val="0080288C"/>
    <w:rsid w:val="00810C3F"/>
    <w:rsid w:val="00811B8A"/>
    <w:rsid w:val="0082490C"/>
    <w:rsid w:val="00827F4B"/>
    <w:rsid w:val="00834A44"/>
    <w:rsid w:val="0083678C"/>
    <w:rsid w:val="0084095A"/>
    <w:rsid w:val="00841863"/>
    <w:rsid w:val="00852092"/>
    <w:rsid w:val="0085687D"/>
    <w:rsid w:val="0086015A"/>
    <w:rsid w:val="008812C0"/>
    <w:rsid w:val="00881882"/>
    <w:rsid w:val="00881DD8"/>
    <w:rsid w:val="00891ACD"/>
    <w:rsid w:val="00895CF1"/>
    <w:rsid w:val="00896307"/>
    <w:rsid w:val="008A3044"/>
    <w:rsid w:val="008A6269"/>
    <w:rsid w:val="008C42BA"/>
    <w:rsid w:val="008D246E"/>
    <w:rsid w:val="008D456E"/>
    <w:rsid w:val="008D4F49"/>
    <w:rsid w:val="008E214D"/>
    <w:rsid w:val="008E242A"/>
    <w:rsid w:val="008F267E"/>
    <w:rsid w:val="008F2DC8"/>
    <w:rsid w:val="008F30D5"/>
    <w:rsid w:val="008F7119"/>
    <w:rsid w:val="00905388"/>
    <w:rsid w:val="00910E3C"/>
    <w:rsid w:val="0092207D"/>
    <w:rsid w:val="00925F4E"/>
    <w:rsid w:val="009263F6"/>
    <w:rsid w:val="009302B5"/>
    <w:rsid w:val="0093150A"/>
    <w:rsid w:val="00950C95"/>
    <w:rsid w:val="009523DD"/>
    <w:rsid w:val="00954747"/>
    <w:rsid w:val="00965909"/>
    <w:rsid w:val="00966786"/>
    <w:rsid w:val="0097103B"/>
    <w:rsid w:val="009743E6"/>
    <w:rsid w:val="0097668B"/>
    <w:rsid w:val="00980C56"/>
    <w:rsid w:val="0098701E"/>
    <w:rsid w:val="00987781"/>
    <w:rsid w:val="009902AC"/>
    <w:rsid w:val="00990F3F"/>
    <w:rsid w:val="00993E95"/>
    <w:rsid w:val="009975C4"/>
    <w:rsid w:val="009A61A7"/>
    <w:rsid w:val="009B54DC"/>
    <w:rsid w:val="009C2F3A"/>
    <w:rsid w:val="009D2028"/>
    <w:rsid w:val="009D2203"/>
    <w:rsid w:val="009D58A9"/>
    <w:rsid w:val="009D61E6"/>
    <w:rsid w:val="009D69A4"/>
    <w:rsid w:val="009E3F54"/>
    <w:rsid w:val="009E467A"/>
    <w:rsid w:val="009E73C3"/>
    <w:rsid w:val="009F1BE9"/>
    <w:rsid w:val="009F2025"/>
    <w:rsid w:val="00A02EFE"/>
    <w:rsid w:val="00A1260A"/>
    <w:rsid w:val="00A14E3D"/>
    <w:rsid w:val="00A15D16"/>
    <w:rsid w:val="00A1721A"/>
    <w:rsid w:val="00A17882"/>
    <w:rsid w:val="00A23B68"/>
    <w:rsid w:val="00A266A7"/>
    <w:rsid w:val="00A30E88"/>
    <w:rsid w:val="00A3660C"/>
    <w:rsid w:val="00A474EB"/>
    <w:rsid w:val="00A534AF"/>
    <w:rsid w:val="00A55C73"/>
    <w:rsid w:val="00A67289"/>
    <w:rsid w:val="00A72B40"/>
    <w:rsid w:val="00A81EB4"/>
    <w:rsid w:val="00A9662C"/>
    <w:rsid w:val="00AA0BD9"/>
    <w:rsid w:val="00AA50A6"/>
    <w:rsid w:val="00AA5F54"/>
    <w:rsid w:val="00AA7568"/>
    <w:rsid w:val="00AB1CBE"/>
    <w:rsid w:val="00AB1DD2"/>
    <w:rsid w:val="00AB2972"/>
    <w:rsid w:val="00AB6DE5"/>
    <w:rsid w:val="00AC2338"/>
    <w:rsid w:val="00AD1122"/>
    <w:rsid w:val="00AE752B"/>
    <w:rsid w:val="00AF13B2"/>
    <w:rsid w:val="00AF1DA7"/>
    <w:rsid w:val="00AF269D"/>
    <w:rsid w:val="00AF6A3F"/>
    <w:rsid w:val="00B03D4B"/>
    <w:rsid w:val="00B10FCE"/>
    <w:rsid w:val="00B11A80"/>
    <w:rsid w:val="00B24D6A"/>
    <w:rsid w:val="00B27484"/>
    <w:rsid w:val="00B3021B"/>
    <w:rsid w:val="00B350B7"/>
    <w:rsid w:val="00B366EA"/>
    <w:rsid w:val="00B370F7"/>
    <w:rsid w:val="00B4511B"/>
    <w:rsid w:val="00B46D34"/>
    <w:rsid w:val="00B565E3"/>
    <w:rsid w:val="00B5786D"/>
    <w:rsid w:val="00B620B3"/>
    <w:rsid w:val="00B9184F"/>
    <w:rsid w:val="00BA195C"/>
    <w:rsid w:val="00BA30AC"/>
    <w:rsid w:val="00BA6424"/>
    <w:rsid w:val="00BB5961"/>
    <w:rsid w:val="00BC2074"/>
    <w:rsid w:val="00BD0A89"/>
    <w:rsid w:val="00BD1C1F"/>
    <w:rsid w:val="00BE03B0"/>
    <w:rsid w:val="00BE42EA"/>
    <w:rsid w:val="00BE59CB"/>
    <w:rsid w:val="00BF4FA2"/>
    <w:rsid w:val="00BF6B56"/>
    <w:rsid w:val="00C033AA"/>
    <w:rsid w:val="00C05924"/>
    <w:rsid w:val="00C1242F"/>
    <w:rsid w:val="00C1668A"/>
    <w:rsid w:val="00C24770"/>
    <w:rsid w:val="00C250C3"/>
    <w:rsid w:val="00C251D4"/>
    <w:rsid w:val="00C44AAB"/>
    <w:rsid w:val="00C451B4"/>
    <w:rsid w:val="00C462D3"/>
    <w:rsid w:val="00C52B9E"/>
    <w:rsid w:val="00C77B62"/>
    <w:rsid w:val="00C83748"/>
    <w:rsid w:val="00CA0AC6"/>
    <w:rsid w:val="00CA7358"/>
    <w:rsid w:val="00CB4209"/>
    <w:rsid w:val="00CB6841"/>
    <w:rsid w:val="00CB7369"/>
    <w:rsid w:val="00CC0740"/>
    <w:rsid w:val="00CC16F9"/>
    <w:rsid w:val="00CC3E54"/>
    <w:rsid w:val="00CD6BAF"/>
    <w:rsid w:val="00CE5C51"/>
    <w:rsid w:val="00CE6B80"/>
    <w:rsid w:val="00CF2755"/>
    <w:rsid w:val="00D04A86"/>
    <w:rsid w:val="00D05D40"/>
    <w:rsid w:val="00D12A50"/>
    <w:rsid w:val="00D159F7"/>
    <w:rsid w:val="00D15C09"/>
    <w:rsid w:val="00D16BD9"/>
    <w:rsid w:val="00D17631"/>
    <w:rsid w:val="00D2072F"/>
    <w:rsid w:val="00D262EA"/>
    <w:rsid w:val="00D32340"/>
    <w:rsid w:val="00D43FDC"/>
    <w:rsid w:val="00D527EE"/>
    <w:rsid w:val="00D56765"/>
    <w:rsid w:val="00D62246"/>
    <w:rsid w:val="00D6254A"/>
    <w:rsid w:val="00D67D5C"/>
    <w:rsid w:val="00D741C0"/>
    <w:rsid w:val="00D77684"/>
    <w:rsid w:val="00D81D8B"/>
    <w:rsid w:val="00D8423A"/>
    <w:rsid w:val="00D8692F"/>
    <w:rsid w:val="00D95D8D"/>
    <w:rsid w:val="00DA664A"/>
    <w:rsid w:val="00DB4513"/>
    <w:rsid w:val="00DC45F9"/>
    <w:rsid w:val="00DC5DF8"/>
    <w:rsid w:val="00DD1635"/>
    <w:rsid w:val="00DD1AD9"/>
    <w:rsid w:val="00DD6050"/>
    <w:rsid w:val="00DE30D4"/>
    <w:rsid w:val="00DF2A25"/>
    <w:rsid w:val="00DF6BAB"/>
    <w:rsid w:val="00DF7CF8"/>
    <w:rsid w:val="00E23C7E"/>
    <w:rsid w:val="00E464C6"/>
    <w:rsid w:val="00E47012"/>
    <w:rsid w:val="00E51E19"/>
    <w:rsid w:val="00E52D23"/>
    <w:rsid w:val="00E63335"/>
    <w:rsid w:val="00E71E94"/>
    <w:rsid w:val="00E77BCE"/>
    <w:rsid w:val="00E847C3"/>
    <w:rsid w:val="00E864E3"/>
    <w:rsid w:val="00E96316"/>
    <w:rsid w:val="00E97EF1"/>
    <w:rsid w:val="00EB0513"/>
    <w:rsid w:val="00EB29DD"/>
    <w:rsid w:val="00EB2DC1"/>
    <w:rsid w:val="00ED11F5"/>
    <w:rsid w:val="00ED312D"/>
    <w:rsid w:val="00EF3F0F"/>
    <w:rsid w:val="00F105AD"/>
    <w:rsid w:val="00F116D3"/>
    <w:rsid w:val="00F163B9"/>
    <w:rsid w:val="00F1663C"/>
    <w:rsid w:val="00F37207"/>
    <w:rsid w:val="00F539DC"/>
    <w:rsid w:val="00F5522B"/>
    <w:rsid w:val="00F666CF"/>
    <w:rsid w:val="00F711B8"/>
    <w:rsid w:val="00F75384"/>
    <w:rsid w:val="00F8216C"/>
    <w:rsid w:val="00F832B8"/>
    <w:rsid w:val="00FA5D50"/>
    <w:rsid w:val="00FB688B"/>
    <w:rsid w:val="00FC219D"/>
    <w:rsid w:val="00FD28D4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CF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9A5"/>
  </w:style>
  <w:style w:type="character" w:customStyle="1" w:styleId="a4">
    <w:name w:val="日付 (文字)"/>
    <w:basedOn w:val="a0"/>
    <w:link w:val="a3"/>
    <w:uiPriority w:val="99"/>
    <w:semiHidden/>
    <w:rsid w:val="004E19A5"/>
  </w:style>
  <w:style w:type="table" w:styleId="a5">
    <w:name w:val="Table Grid"/>
    <w:basedOn w:val="a1"/>
    <w:uiPriority w:val="59"/>
    <w:rsid w:val="004E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4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C0B"/>
  </w:style>
  <w:style w:type="paragraph" w:styleId="a8">
    <w:name w:val="footer"/>
    <w:basedOn w:val="a"/>
    <w:link w:val="a9"/>
    <w:uiPriority w:val="99"/>
    <w:unhideWhenUsed/>
    <w:rsid w:val="00244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C0B"/>
  </w:style>
  <w:style w:type="paragraph" w:styleId="aa">
    <w:name w:val="Balloon Text"/>
    <w:basedOn w:val="a"/>
    <w:link w:val="ab"/>
    <w:uiPriority w:val="99"/>
    <w:semiHidden/>
    <w:unhideWhenUsed/>
    <w:rsid w:val="00A14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4E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A3774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6A3774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6A3774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6A3774"/>
    <w:rPr>
      <w:rFonts w:asciiTheme="minorEastAsia" w:hAnsiTheme="minorEastAsia"/>
      <w:sz w:val="22"/>
    </w:rPr>
  </w:style>
  <w:style w:type="character" w:styleId="af0">
    <w:name w:val="Hyperlink"/>
    <w:basedOn w:val="a0"/>
    <w:uiPriority w:val="99"/>
    <w:unhideWhenUsed/>
    <w:rsid w:val="000271C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F2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52A-DE61-4DA6-8FDF-4F5122CA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4:46:00Z</dcterms:created>
  <dcterms:modified xsi:type="dcterms:W3CDTF">2022-12-23T04:46:00Z</dcterms:modified>
</cp:coreProperties>
</file>